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240DC" w:rsidRPr="000A0824" w:rsidRDefault="00183912" w:rsidP="00A240D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5D7134" w:rsidRPr="000A0824">
        <w:rPr>
          <w:bCs/>
          <w:color w:val="000000" w:themeColor="text1"/>
          <w:sz w:val="28"/>
          <w:szCs w:val="28"/>
        </w:rPr>
        <w:t>АО</w:t>
      </w:r>
      <w:r w:rsidR="00C118AD" w:rsidRPr="000A0824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366A51" w:rsidRPr="000A0824">
        <w:rPr>
          <w:bCs/>
          <w:color w:val="000000" w:themeColor="text1"/>
          <w:sz w:val="28"/>
          <w:szCs w:val="28"/>
        </w:rPr>
        <w:t>Янтарьэнерго</w:t>
      </w:r>
      <w:proofErr w:type="spellEnd"/>
      <w:r w:rsidR="00C118AD" w:rsidRPr="000A0824">
        <w:rPr>
          <w:bCs/>
          <w:color w:val="000000" w:themeColor="text1"/>
          <w:sz w:val="28"/>
          <w:szCs w:val="28"/>
        </w:rPr>
        <w:t xml:space="preserve">» об установлении публичного сервитута в отношении </w:t>
      </w:r>
      <w:bookmarkStart w:id="0" w:name="_GoBack"/>
      <w:r w:rsidR="009E34D5" w:rsidRPr="009E34D5">
        <w:rPr>
          <w:bCs/>
          <w:color w:val="FF0000"/>
          <w:sz w:val="28"/>
          <w:szCs w:val="28"/>
        </w:rPr>
        <w:t>земель и</w:t>
      </w:r>
      <w:bookmarkEnd w:id="0"/>
      <w:r w:rsidR="009E34D5">
        <w:rPr>
          <w:bCs/>
          <w:color w:val="000000" w:themeColor="text1"/>
          <w:sz w:val="28"/>
          <w:szCs w:val="28"/>
        </w:rPr>
        <w:t xml:space="preserve"> </w:t>
      </w:r>
      <w:r w:rsidR="00C118AD" w:rsidRPr="000A0824">
        <w:rPr>
          <w:bCs/>
          <w:color w:val="000000" w:themeColor="text1"/>
          <w:sz w:val="28"/>
          <w:szCs w:val="28"/>
        </w:rPr>
        <w:t xml:space="preserve">земельных участков, расположенных </w:t>
      </w:r>
      <w:r w:rsidR="00657E10" w:rsidRPr="000A0824">
        <w:rPr>
          <w:bCs/>
          <w:color w:val="000000" w:themeColor="text1"/>
          <w:sz w:val="28"/>
          <w:szCs w:val="28"/>
        </w:rPr>
        <w:t xml:space="preserve">в Калининградской области, Зеленоградский район, </w:t>
      </w:r>
      <w:r w:rsidR="00521BB2">
        <w:rPr>
          <w:bCs/>
          <w:color w:val="000000" w:themeColor="text1"/>
          <w:sz w:val="28"/>
          <w:szCs w:val="28"/>
        </w:rPr>
        <w:t xml:space="preserve">в районе п. </w:t>
      </w:r>
      <w:proofErr w:type="spellStart"/>
      <w:r w:rsidR="00521BB2">
        <w:rPr>
          <w:bCs/>
          <w:color w:val="000000" w:themeColor="text1"/>
          <w:sz w:val="28"/>
          <w:szCs w:val="28"/>
        </w:rPr>
        <w:t>Откосово</w:t>
      </w:r>
      <w:proofErr w:type="spellEnd"/>
      <w:r w:rsidR="005D7134" w:rsidRPr="000A0824">
        <w:rPr>
          <w:bCs/>
          <w:color w:val="000000" w:themeColor="text1"/>
          <w:sz w:val="28"/>
          <w:szCs w:val="28"/>
        </w:rPr>
        <w:t>,</w:t>
      </w:r>
      <w:r w:rsidR="006C6630" w:rsidRPr="000A0824">
        <w:rPr>
          <w:bCs/>
          <w:color w:val="000000" w:themeColor="text1"/>
          <w:sz w:val="28"/>
          <w:szCs w:val="28"/>
        </w:rPr>
        <w:t xml:space="preserve"> </w:t>
      </w:r>
      <w:r w:rsidR="00BB7719" w:rsidRPr="000A0824">
        <w:rPr>
          <w:bCs/>
          <w:color w:val="000000" w:themeColor="text1"/>
          <w:sz w:val="28"/>
          <w:szCs w:val="28"/>
        </w:rPr>
        <w:t xml:space="preserve">с </w:t>
      </w:r>
      <w:r w:rsidR="00C118AD" w:rsidRPr="000A0824">
        <w:rPr>
          <w:bCs/>
          <w:color w:val="000000" w:themeColor="text1"/>
          <w:sz w:val="28"/>
          <w:szCs w:val="28"/>
        </w:rPr>
        <w:t xml:space="preserve"> целью </w:t>
      </w:r>
      <w:r w:rsidR="00BB7719" w:rsidRPr="000A0824">
        <w:rPr>
          <w:bCs/>
          <w:color w:val="000000" w:themeColor="text1"/>
          <w:sz w:val="28"/>
          <w:szCs w:val="28"/>
        </w:rPr>
        <w:t xml:space="preserve">размещения линейного объекта </w:t>
      </w:r>
      <w:r w:rsidR="00AE355E" w:rsidRPr="000A0824">
        <w:rPr>
          <w:bCs/>
          <w:color w:val="000000" w:themeColor="text1"/>
          <w:sz w:val="28"/>
          <w:szCs w:val="28"/>
        </w:rPr>
        <w:t xml:space="preserve">электросетевого хозяйства </w:t>
      </w:r>
      <w:r w:rsidR="00054EDC">
        <w:rPr>
          <w:bCs/>
          <w:color w:val="000000" w:themeColor="text1"/>
          <w:sz w:val="28"/>
          <w:szCs w:val="28"/>
        </w:rPr>
        <w:t xml:space="preserve">- ЛЭП 25 кВ от опоры № 196 ВЛ 15-128 (инв. № 5115483) до земельного участка с КН 39:05:060401:25 в составе </w:t>
      </w:r>
      <w:r w:rsidR="00AE355E" w:rsidRPr="000A0824">
        <w:rPr>
          <w:bCs/>
          <w:color w:val="000000" w:themeColor="text1"/>
          <w:sz w:val="28"/>
          <w:szCs w:val="28"/>
        </w:rPr>
        <w:t xml:space="preserve"> титул</w:t>
      </w:r>
      <w:r w:rsidR="00054EDC">
        <w:rPr>
          <w:bCs/>
          <w:color w:val="000000" w:themeColor="text1"/>
          <w:sz w:val="28"/>
          <w:szCs w:val="28"/>
        </w:rPr>
        <w:t>а</w:t>
      </w:r>
      <w:r w:rsidR="00AE355E" w:rsidRPr="000A0824">
        <w:rPr>
          <w:bCs/>
          <w:color w:val="000000" w:themeColor="text1"/>
          <w:sz w:val="28"/>
          <w:szCs w:val="28"/>
        </w:rPr>
        <w:t xml:space="preserve"> </w:t>
      </w:r>
      <w:r w:rsidR="00521BB2" w:rsidRPr="000A0824">
        <w:rPr>
          <w:bCs/>
          <w:color w:val="000000" w:themeColor="text1"/>
          <w:sz w:val="28"/>
          <w:szCs w:val="28"/>
        </w:rPr>
        <w:t xml:space="preserve">«Строительство </w:t>
      </w:r>
      <w:r w:rsidR="00521BB2">
        <w:rPr>
          <w:bCs/>
          <w:color w:val="000000" w:themeColor="text1"/>
          <w:sz w:val="28"/>
          <w:szCs w:val="28"/>
        </w:rPr>
        <w:t xml:space="preserve">ТП 15/0,4 кВ, ЛЭП 15кВ от ВЛ 15-128 (инв.5115483), ЛЭП </w:t>
      </w:r>
      <w:r w:rsidR="00033A61" w:rsidRPr="00033A61">
        <w:rPr>
          <w:bCs/>
          <w:color w:val="FF0000"/>
          <w:sz w:val="28"/>
          <w:szCs w:val="28"/>
        </w:rPr>
        <w:t xml:space="preserve">0,4 </w:t>
      </w:r>
      <w:proofErr w:type="spellStart"/>
      <w:r w:rsidR="00033A61" w:rsidRPr="00033A61">
        <w:rPr>
          <w:bCs/>
          <w:color w:val="FF0000"/>
          <w:sz w:val="28"/>
          <w:szCs w:val="28"/>
        </w:rPr>
        <w:t>кВ</w:t>
      </w:r>
      <w:proofErr w:type="spellEnd"/>
      <w:r w:rsidR="00033A61">
        <w:rPr>
          <w:bCs/>
          <w:color w:val="000000" w:themeColor="text1"/>
          <w:sz w:val="28"/>
          <w:szCs w:val="28"/>
        </w:rPr>
        <w:t xml:space="preserve"> </w:t>
      </w:r>
      <w:r w:rsidR="00521BB2">
        <w:rPr>
          <w:bCs/>
          <w:color w:val="000000" w:themeColor="text1"/>
          <w:sz w:val="28"/>
          <w:szCs w:val="28"/>
        </w:rPr>
        <w:t xml:space="preserve">в п. </w:t>
      </w:r>
      <w:proofErr w:type="spellStart"/>
      <w:r w:rsidR="00521BB2">
        <w:rPr>
          <w:bCs/>
          <w:color w:val="000000" w:themeColor="text1"/>
          <w:sz w:val="28"/>
          <w:szCs w:val="28"/>
        </w:rPr>
        <w:t>Откосово</w:t>
      </w:r>
      <w:proofErr w:type="spellEnd"/>
      <w:r w:rsidR="00521BB2">
        <w:rPr>
          <w:bCs/>
          <w:color w:val="000000" w:themeColor="text1"/>
          <w:sz w:val="28"/>
          <w:szCs w:val="28"/>
        </w:rPr>
        <w:t xml:space="preserve"> Зеленоградский район»</w:t>
      </w:r>
      <w:r w:rsidR="00521BB2" w:rsidRPr="000A0824">
        <w:rPr>
          <w:bCs/>
          <w:color w:val="000000" w:themeColor="text1"/>
          <w:sz w:val="28"/>
          <w:szCs w:val="28"/>
        </w:rPr>
        <w:t xml:space="preserve"> </w:t>
      </w:r>
      <w:r w:rsidR="00AE355E" w:rsidRPr="000A0824">
        <w:rPr>
          <w:bCs/>
          <w:color w:val="000000" w:themeColor="text1"/>
          <w:sz w:val="28"/>
          <w:szCs w:val="28"/>
        </w:rPr>
        <w:t>в целях подключения (технологического присоединения</w:t>
      </w:r>
      <w:r w:rsidR="00A240DC" w:rsidRPr="000A0824">
        <w:rPr>
          <w:bCs/>
          <w:color w:val="000000" w:themeColor="text1"/>
          <w:sz w:val="28"/>
          <w:szCs w:val="28"/>
        </w:rPr>
        <w:t>)</w:t>
      </w:r>
      <w:r w:rsidR="00AE355E" w:rsidRPr="000A0824">
        <w:rPr>
          <w:bCs/>
          <w:color w:val="000000" w:themeColor="text1"/>
          <w:sz w:val="28"/>
          <w:szCs w:val="28"/>
        </w:rPr>
        <w:t xml:space="preserve"> к электрическим сетям</w:t>
      </w:r>
      <w:r w:rsidR="00A240DC" w:rsidRPr="000A0824">
        <w:rPr>
          <w:bCs/>
          <w:color w:val="000000" w:themeColor="text1"/>
          <w:sz w:val="28"/>
          <w:szCs w:val="28"/>
        </w:rPr>
        <w:t xml:space="preserve">, сроком на 49 лет, доводит до сведения правообладателей ниже перечисленных земельных участков </w:t>
      </w:r>
      <w:r w:rsidR="005D7134" w:rsidRPr="000A0824">
        <w:rPr>
          <w:bCs/>
          <w:color w:val="000000" w:themeColor="text1"/>
          <w:sz w:val="28"/>
          <w:szCs w:val="28"/>
        </w:rPr>
        <w:t xml:space="preserve">сообщение </w:t>
      </w:r>
      <w:r w:rsidR="00A240DC" w:rsidRPr="000A0824">
        <w:rPr>
          <w:bCs/>
          <w:color w:val="000000" w:themeColor="text1"/>
          <w:sz w:val="28"/>
          <w:szCs w:val="28"/>
        </w:rPr>
        <w:t>о возможном установлении публичного сервитута:</w:t>
      </w:r>
    </w:p>
    <w:p w:rsidR="00C118AD" w:rsidRPr="000A0824" w:rsidRDefault="00C118AD" w:rsidP="00A240DC">
      <w:pPr>
        <w:widowControl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FC69A7" w:rsidRPr="000A0824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лощадь части земельного участка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месторасположени</w:t>
            </w:r>
            <w:r w:rsidR="005D7134"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земельного</w:t>
            </w:r>
          </w:p>
          <w:p w:rsidR="00B837AB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FC69A7" w:rsidRPr="000A0824" w:rsidTr="00FC69A7">
        <w:trPr>
          <w:trHeight w:val="27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A7" w:rsidRPr="000A0824" w:rsidRDefault="00FC69A7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Default="00FC69A7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0000</w:t>
            </w: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20</w:t>
            </w:r>
          </w:p>
          <w:p w:rsidR="00FC69A7" w:rsidRDefault="00FC69A7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 39:05:060401:25)</w:t>
            </w:r>
          </w:p>
          <w:p w:rsidR="00FC69A7" w:rsidRPr="000A0824" w:rsidRDefault="00FC69A7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Default="00FC69A7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60401:48</w:t>
            </w:r>
          </w:p>
          <w:p w:rsidR="00FC69A7" w:rsidRPr="000A0824" w:rsidRDefault="00FC69A7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Pr="000A0824" w:rsidRDefault="00FC69A7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и часть земель кадастрового квартала</w:t>
            </w:r>
          </w:p>
          <w:p w:rsidR="00FC69A7" w:rsidRPr="000A0824" w:rsidRDefault="00FC69A7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6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40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 208</w:t>
            </w: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A0824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50173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C50173">
              <w:rPr>
                <w:rFonts w:eastAsia="Times New Roman"/>
                <w:color w:val="000000" w:themeColor="text1"/>
                <w:sz w:val="24"/>
                <w:szCs w:val="24"/>
              </w:rPr>
              <w:t>сельскохозяйственного производства</w:t>
            </w:r>
          </w:p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ля ведения личного подсобного хозяйственного</w:t>
            </w:r>
          </w:p>
          <w:p w:rsidR="00FC69A7" w:rsidRPr="000A0824" w:rsidRDefault="00FC69A7" w:rsidP="006730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73" w:rsidRDefault="00C50173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лининградская область, </w:t>
            </w: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еленоградский район, </w:t>
            </w:r>
          </w:p>
          <w:p w:rsidR="00FC69A7" w:rsidRPr="000A0824" w:rsidRDefault="00FC69A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C50173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е п.</w:t>
            </w:r>
            <w:r w:rsidR="00C5017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0173">
              <w:rPr>
                <w:rFonts w:eastAsia="Times New Roman"/>
                <w:color w:val="000000" w:themeColor="text1"/>
                <w:sz w:val="24"/>
                <w:szCs w:val="24"/>
              </w:rPr>
              <w:t>Откосово</w:t>
            </w:r>
            <w:proofErr w:type="spellEnd"/>
          </w:p>
          <w:p w:rsidR="00FC69A7" w:rsidRPr="000A0824" w:rsidRDefault="00FC69A7" w:rsidP="006C66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 w:rsidRPr="000A0824">
        <w:rPr>
          <w:bCs/>
          <w:color w:val="000000" w:themeColor="text1"/>
          <w:sz w:val="28"/>
          <w:szCs w:val="28"/>
        </w:rPr>
        <w:br w:type="textWrapping" w:clear="all"/>
      </w:r>
    </w:p>
    <w:p w:rsidR="00FC69A7" w:rsidRDefault="00FC69A7" w:rsidP="00C2680C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</w:t>
      </w:r>
      <w:r w:rsidR="00535CDE">
        <w:rPr>
          <w:bCs/>
          <w:sz w:val="28"/>
          <w:szCs w:val="28"/>
        </w:rPr>
        <w:lastRenderedPageBreak/>
        <w:t xml:space="preserve">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535CDE" w:rsidRDefault="00535CDE" w:rsidP="00851678">
      <w:pPr>
        <w:jc w:val="both"/>
        <w:rPr>
          <w:bCs/>
          <w:sz w:val="28"/>
          <w:szCs w:val="28"/>
        </w:rPr>
      </w:pP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</w:t>
      </w:r>
      <w:proofErr w:type="gramStart"/>
      <w:r w:rsidR="004027CD">
        <w:rPr>
          <w:bCs/>
          <w:sz w:val="28"/>
          <w:szCs w:val="28"/>
        </w:rPr>
        <w:t xml:space="preserve">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</w:t>
      </w:r>
      <w:proofErr w:type="gramEnd"/>
      <w:r w:rsidR="00851678">
        <w:rPr>
          <w:bCs/>
          <w:sz w:val="28"/>
          <w:szCs w:val="28"/>
        </w:rPr>
        <w:t xml:space="preserve">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103C57" w:rsidRDefault="00103C57" w:rsidP="00103C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шением </w:t>
      </w:r>
      <w:proofErr w:type="gramStart"/>
      <w:r>
        <w:rPr>
          <w:bCs/>
          <w:sz w:val="28"/>
          <w:szCs w:val="28"/>
        </w:rPr>
        <w:t xml:space="preserve">окружного </w:t>
      </w:r>
      <w:r w:rsidRPr="00CE4F0C">
        <w:rPr>
          <w:bCs/>
          <w:sz w:val="28"/>
          <w:szCs w:val="28"/>
        </w:rPr>
        <w:t xml:space="preserve"> Совета</w:t>
      </w:r>
      <w:proofErr w:type="gramEnd"/>
      <w:r w:rsidRPr="00CE4F0C">
        <w:rPr>
          <w:bCs/>
          <w:sz w:val="28"/>
          <w:szCs w:val="28"/>
        </w:rPr>
        <w:t xml:space="preserve"> депутатов МО «Зеленоградск</w:t>
      </w:r>
      <w:r>
        <w:rPr>
          <w:bCs/>
          <w:sz w:val="28"/>
          <w:szCs w:val="28"/>
        </w:rPr>
        <w:t>ий городской округ</w:t>
      </w:r>
      <w:r w:rsidRPr="00CE4F0C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4.06.2019 года</w:t>
      </w:r>
      <w:r w:rsidRPr="00CE4F0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320 </w:t>
      </w:r>
      <w:r w:rsidRPr="00CE4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 генеральный план </w:t>
      </w:r>
      <w:r w:rsidRPr="00CE4F0C">
        <w:rPr>
          <w:bCs/>
          <w:sz w:val="28"/>
          <w:szCs w:val="28"/>
        </w:rPr>
        <w:t xml:space="preserve">  МО «Зеленоградск</w:t>
      </w:r>
      <w:r>
        <w:rPr>
          <w:bCs/>
          <w:sz w:val="28"/>
          <w:szCs w:val="28"/>
        </w:rPr>
        <w:t xml:space="preserve">ий </w:t>
      </w:r>
      <w:r w:rsidRPr="00CE4F0C">
        <w:rPr>
          <w:bCs/>
          <w:sz w:val="28"/>
          <w:szCs w:val="28"/>
        </w:rPr>
        <w:t>городск</w:t>
      </w:r>
      <w:r>
        <w:rPr>
          <w:bCs/>
          <w:sz w:val="28"/>
          <w:szCs w:val="28"/>
        </w:rPr>
        <w:t>ой округ</w:t>
      </w:r>
      <w:r w:rsidRPr="00CE4F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>( схем</w:t>
      </w:r>
      <w:r w:rsidR="00DE314F">
        <w:rPr>
          <w:bCs/>
          <w:sz w:val="28"/>
          <w:szCs w:val="28"/>
        </w:rPr>
        <w:t>а</w:t>
      </w:r>
      <w:proofErr w:type="gramEnd"/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054EDC">
      <w:pgSz w:w="16838" w:h="11906" w:orient="landscape"/>
      <w:pgMar w:top="992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A61"/>
    <w:rsid w:val="00033C2C"/>
    <w:rsid w:val="000506CB"/>
    <w:rsid w:val="00054EDC"/>
    <w:rsid w:val="00091D86"/>
    <w:rsid w:val="000A0824"/>
    <w:rsid w:val="000A645C"/>
    <w:rsid w:val="000B1ADC"/>
    <w:rsid w:val="000D4B52"/>
    <w:rsid w:val="000F4DE7"/>
    <w:rsid w:val="00103C57"/>
    <w:rsid w:val="0011115E"/>
    <w:rsid w:val="00113B59"/>
    <w:rsid w:val="001219D4"/>
    <w:rsid w:val="00130BE8"/>
    <w:rsid w:val="0013229D"/>
    <w:rsid w:val="00133882"/>
    <w:rsid w:val="00153092"/>
    <w:rsid w:val="00155BE0"/>
    <w:rsid w:val="00156FDF"/>
    <w:rsid w:val="001649FA"/>
    <w:rsid w:val="0017618D"/>
    <w:rsid w:val="00177FD7"/>
    <w:rsid w:val="00180A1C"/>
    <w:rsid w:val="00183912"/>
    <w:rsid w:val="001B6841"/>
    <w:rsid w:val="001D76D5"/>
    <w:rsid w:val="001E6833"/>
    <w:rsid w:val="001F5BA2"/>
    <w:rsid w:val="00282313"/>
    <w:rsid w:val="00285F26"/>
    <w:rsid w:val="002A0FBF"/>
    <w:rsid w:val="002A6F83"/>
    <w:rsid w:val="002C3511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93FB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73E60"/>
    <w:rsid w:val="004751F4"/>
    <w:rsid w:val="00482DA3"/>
    <w:rsid w:val="00487AF1"/>
    <w:rsid w:val="004A16AB"/>
    <w:rsid w:val="004B1D6A"/>
    <w:rsid w:val="004B7B76"/>
    <w:rsid w:val="004E2124"/>
    <w:rsid w:val="004E4467"/>
    <w:rsid w:val="004E64CB"/>
    <w:rsid w:val="004F39C6"/>
    <w:rsid w:val="00510CE4"/>
    <w:rsid w:val="00515F71"/>
    <w:rsid w:val="00521BB2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5D7134"/>
    <w:rsid w:val="006220BB"/>
    <w:rsid w:val="006507A0"/>
    <w:rsid w:val="00657E10"/>
    <w:rsid w:val="0066511E"/>
    <w:rsid w:val="006730A4"/>
    <w:rsid w:val="00690BD8"/>
    <w:rsid w:val="006C6630"/>
    <w:rsid w:val="006D06D4"/>
    <w:rsid w:val="006D3433"/>
    <w:rsid w:val="00705319"/>
    <w:rsid w:val="00721EA9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35A1C"/>
    <w:rsid w:val="00947D57"/>
    <w:rsid w:val="00950051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34D5"/>
    <w:rsid w:val="009E48CD"/>
    <w:rsid w:val="009E7C06"/>
    <w:rsid w:val="00A157A0"/>
    <w:rsid w:val="00A177C8"/>
    <w:rsid w:val="00A240DC"/>
    <w:rsid w:val="00A259A2"/>
    <w:rsid w:val="00A25EC5"/>
    <w:rsid w:val="00A27FAE"/>
    <w:rsid w:val="00A34E00"/>
    <w:rsid w:val="00A36771"/>
    <w:rsid w:val="00A510AE"/>
    <w:rsid w:val="00A60BF1"/>
    <w:rsid w:val="00A706EF"/>
    <w:rsid w:val="00A757D5"/>
    <w:rsid w:val="00A75F14"/>
    <w:rsid w:val="00AA20AB"/>
    <w:rsid w:val="00AE355E"/>
    <w:rsid w:val="00AE54AE"/>
    <w:rsid w:val="00AE798A"/>
    <w:rsid w:val="00AF0548"/>
    <w:rsid w:val="00B16AF1"/>
    <w:rsid w:val="00B65BF1"/>
    <w:rsid w:val="00B837AB"/>
    <w:rsid w:val="00BA48F6"/>
    <w:rsid w:val="00BB7719"/>
    <w:rsid w:val="00BC31D3"/>
    <w:rsid w:val="00BD79DD"/>
    <w:rsid w:val="00BF15FA"/>
    <w:rsid w:val="00BF384A"/>
    <w:rsid w:val="00C03133"/>
    <w:rsid w:val="00C0755C"/>
    <w:rsid w:val="00C118AD"/>
    <w:rsid w:val="00C11E24"/>
    <w:rsid w:val="00C2680C"/>
    <w:rsid w:val="00C27482"/>
    <w:rsid w:val="00C3192E"/>
    <w:rsid w:val="00C50173"/>
    <w:rsid w:val="00C509C6"/>
    <w:rsid w:val="00C522DB"/>
    <w:rsid w:val="00C57B79"/>
    <w:rsid w:val="00C63F7E"/>
    <w:rsid w:val="00C76AC7"/>
    <w:rsid w:val="00C851FD"/>
    <w:rsid w:val="00C90D3A"/>
    <w:rsid w:val="00CB309C"/>
    <w:rsid w:val="00CB48CB"/>
    <w:rsid w:val="00CD11D9"/>
    <w:rsid w:val="00CE0897"/>
    <w:rsid w:val="00CE4F0C"/>
    <w:rsid w:val="00CF69AF"/>
    <w:rsid w:val="00D02134"/>
    <w:rsid w:val="00D315E4"/>
    <w:rsid w:val="00D4632A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2F1F"/>
    <w:rsid w:val="00E64A31"/>
    <w:rsid w:val="00E655D2"/>
    <w:rsid w:val="00E70774"/>
    <w:rsid w:val="00E85330"/>
    <w:rsid w:val="00E856B5"/>
    <w:rsid w:val="00EA0F9B"/>
    <w:rsid w:val="00EB0FAE"/>
    <w:rsid w:val="00EB4D62"/>
    <w:rsid w:val="00EB7D89"/>
    <w:rsid w:val="00EC3A5E"/>
    <w:rsid w:val="00ED730E"/>
    <w:rsid w:val="00EE3E92"/>
    <w:rsid w:val="00F00719"/>
    <w:rsid w:val="00F23AF9"/>
    <w:rsid w:val="00F23C19"/>
    <w:rsid w:val="00F26976"/>
    <w:rsid w:val="00F440F2"/>
    <w:rsid w:val="00F82262"/>
    <w:rsid w:val="00FA1C43"/>
    <w:rsid w:val="00FA6D9B"/>
    <w:rsid w:val="00FB0DEB"/>
    <w:rsid w:val="00FB28C9"/>
    <w:rsid w:val="00FB4DDE"/>
    <w:rsid w:val="00FC69A7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1D154-60D3-49AA-A0B1-4E22DFC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6A96-AA81-4A40-95D4-C1E16694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Светлана Ивановна</cp:lastModifiedBy>
  <cp:revision>5</cp:revision>
  <cp:lastPrinted>2019-07-23T09:50:00Z</cp:lastPrinted>
  <dcterms:created xsi:type="dcterms:W3CDTF">2020-06-30T13:11:00Z</dcterms:created>
  <dcterms:modified xsi:type="dcterms:W3CDTF">2020-06-30T14:11:00Z</dcterms:modified>
</cp:coreProperties>
</file>